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B" w:rsidRPr="004C3AE0" w:rsidRDefault="0015557B" w:rsidP="0015557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 w:rsidRPr="004C3AE0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15557B" w:rsidRPr="00D379B5" w:rsidRDefault="0015557B" w:rsidP="0015557B">
      <w:pPr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D379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557B" w:rsidRPr="00D379B5" w:rsidRDefault="0015557B" w:rsidP="0015557B">
      <w:pPr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D379B5">
        <w:rPr>
          <w:rFonts w:ascii="Times New Roman" w:hAnsi="Times New Roman" w:cs="Times New Roman"/>
          <w:sz w:val="28"/>
          <w:szCs w:val="28"/>
        </w:rPr>
        <w:t>АДМИНИСТРАЦИИИ СОВЕТСКОГО ГОРОДСКОГО ОКРУГА СТАВРОПОЛЬСКОГО КРАЯ</w:t>
      </w: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                      </w:t>
      </w:r>
      <w:proofErr w:type="gramStart"/>
      <w:r w:rsidRPr="00B415FD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B415FD">
        <w:rPr>
          <w:rFonts w:ascii="Times New Roman" w:hAnsi="Times New Roman" w:cs="Times New Roman"/>
          <w:sz w:val="28"/>
          <w:szCs w:val="28"/>
          <w:lang w:eastAsia="ar-SA"/>
        </w:rPr>
        <w:t>. Зеленокумск                               №________</w:t>
      </w:r>
    </w:p>
    <w:p w:rsidR="00E179C8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1D1" w:rsidRDefault="004001D1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1D1" w:rsidRPr="00B415FD" w:rsidRDefault="004001D1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Default="00E179C8" w:rsidP="0015557B">
      <w:pPr>
        <w:shd w:val="clear" w:color="auto" w:fill="FFFFFF"/>
        <w:tabs>
          <w:tab w:val="left" w:pos="7980"/>
        </w:tabs>
        <w:suppressAutoHyphens/>
        <w:spacing w:before="5" w:after="0"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я в Перечень предприяти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056CB">
        <w:rPr>
          <w:rFonts w:ascii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</w:t>
      </w:r>
      <w:r>
        <w:rPr>
          <w:rFonts w:ascii="Times New Roman" w:hAnsi="Times New Roman" w:cs="Times New Roman"/>
          <w:sz w:val="28"/>
          <w:szCs w:val="28"/>
          <w:lang w:eastAsia="ar-SA"/>
        </w:rPr>
        <w:t>сужденными в виде обязательных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</w:t>
      </w:r>
      <w:r>
        <w:rPr>
          <w:rFonts w:ascii="Times New Roman" w:hAnsi="Times New Roman" w:cs="Times New Roman"/>
          <w:sz w:val="28"/>
          <w:szCs w:val="28"/>
          <w:lang w:eastAsia="ar-SA"/>
        </w:rPr>
        <w:t>о края от 18 января 2018 г. № 24</w:t>
      </w:r>
    </w:p>
    <w:p w:rsidR="00E179C8" w:rsidRPr="00B415FD" w:rsidRDefault="00E179C8" w:rsidP="005923D4">
      <w:pPr>
        <w:shd w:val="clear" w:color="auto" w:fill="FFFFFF"/>
        <w:tabs>
          <w:tab w:val="left" w:pos="798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15557B" w:rsidRDefault="00E179C8" w:rsidP="001D3A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      В соответствии со статьей 49 </w:t>
      </w:r>
      <w:r w:rsidRPr="0015557B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статьей 25 Уголовно-исполнительного кодекса</w:t>
      </w:r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 администрация Советского городского округа Ставропольского края</w:t>
      </w:r>
    </w:p>
    <w:p w:rsidR="00E179C8" w:rsidRPr="0015557B" w:rsidRDefault="00E179C8" w:rsidP="005923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B415FD" w:rsidRDefault="00E179C8" w:rsidP="005923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  <w:r w:rsidRPr="00B415FD">
        <w:rPr>
          <w:rFonts w:ascii="Times New Roman" w:hAnsi="Times New Roman" w:cs="Times New Roman"/>
          <w:spacing w:val="-10"/>
          <w:sz w:val="28"/>
          <w:szCs w:val="28"/>
          <w:lang w:eastAsia="ar-SA"/>
        </w:rPr>
        <w:t>ПОСТАНОВЛЯЕТ:</w:t>
      </w:r>
    </w:p>
    <w:p w:rsidR="00E179C8" w:rsidRPr="00B415FD" w:rsidRDefault="00E179C8" w:rsidP="005923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</w:p>
    <w:p w:rsidR="004001D1" w:rsidRDefault="004001D1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Внести изменение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</w:t>
      </w:r>
      <w:r w:rsidR="0061462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24 «Об утверждении П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еречня предприятий и учреждений для отбывания наказания осужденными в виде обязательных работ на территории Советского городского округа Ставропольского края» (с изменениями</w:t>
      </w:r>
      <w:proofErr w:type="gram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), изложив его в прилагаемой редакции.</w:t>
      </w:r>
    </w:p>
    <w:p w:rsidR="00477B5D" w:rsidRDefault="004001D1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554E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м 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Недолугу</w:t>
      </w:r>
      <w:proofErr w:type="spell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В.И.</w:t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1D37" w:rsidRPr="0015557B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</w:t>
      </w:r>
      <w:proofErr w:type="gramStart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с даты</w:t>
      </w:r>
      <w:proofErr w:type="gram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179C8" w:rsidRPr="00B415FD" w:rsidRDefault="00E179C8" w:rsidP="005923D4">
      <w:pPr>
        <w:shd w:val="clear" w:color="auto" w:fill="FFFFFF"/>
        <w:tabs>
          <w:tab w:val="left" w:pos="798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</w:p>
    <w:p w:rsidR="00D80CF9" w:rsidRDefault="00D80CF9" w:rsidP="00D80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21A7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21A7B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021A7B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021A7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E554E">
        <w:rPr>
          <w:rFonts w:ascii="Times New Roman" w:hAnsi="Times New Roman" w:cs="Times New Roman"/>
          <w:sz w:val="28"/>
          <w:szCs w:val="28"/>
        </w:rPr>
        <w:t xml:space="preserve"> -</w:t>
      </w:r>
      <w:r w:rsidRPr="00021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хозяйства и охраны окружающей 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среды администрации </w:t>
      </w:r>
    </w:p>
    <w:p w:rsidR="00477B5D" w:rsidRPr="00021A7B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477B5D" w:rsidRPr="00021A7B" w:rsidRDefault="00477B5D" w:rsidP="00477B5D">
      <w:pPr>
        <w:spacing w:after="0" w:line="240" w:lineRule="auto"/>
        <w:rPr>
          <w:rFonts w:ascii="Times New Roman" w:hAnsi="Times New Roman" w:cs="Times New Roman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А.И. Коберняков                                                         </w:t>
      </w: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Default="00477B5D" w:rsidP="00477B5D">
      <w:pPr>
        <w:spacing w:after="0"/>
        <w:jc w:val="both"/>
        <w:rPr>
          <w:sz w:val="28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61FA" w:rsidRDefault="00FF61FA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61FA" w:rsidRPr="00B415FD" w:rsidRDefault="00547D75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-106" w:type="dxa"/>
        <w:tblLook w:val="01E0"/>
      </w:tblPr>
      <w:tblGrid>
        <w:gridCol w:w="4792"/>
        <w:gridCol w:w="4884"/>
      </w:tblGrid>
      <w:tr w:rsidR="00E179C8" w:rsidRPr="00C40DC1" w:rsidTr="00477B5D">
        <w:tc>
          <w:tcPr>
            <w:tcW w:w="4792" w:type="dxa"/>
          </w:tcPr>
          <w:p w:rsidR="00E179C8" w:rsidRPr="00B415FD" w:rsidRDefault="00E179C8" w:rsidP="00AE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Утвержден </w:t>
            </w:r>
          </w:p>
          <w:p w:rsidR="00E179C8" w:rsidRPr="00B415FD" w:rsidRDefault="00E179C8" w:rsidP="00AE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179C8" w:rsidRPr="00B415FD" w:rsidRDefault="00E179C8" w:rsidP="00AE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</w:t>
            </w:r>
          </w:p>
          <w:p w:rsidR="00E179C8" w:rsidRPr="00B415FD" w:rsidRDefault="00E179C8" w:rsidP="00AE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января 2018 г. №  24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 Ставропольского края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 от__________ №________)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821" w:rsidRPr="00F11821" w:rsidRDefault="00E179C8" w:rsidP="00FE26A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15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15FD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11821" w:rsidRPr="00F11821" w:rsidRDefault="00F11821" w:rsidP="00F1182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                        ПЕРЕЧЕНЬ</w:t>
      </w:r>
    </w:p>
    <w:p w:rsidR="00F11821" w:rsidRDefault="00F11821" w:rsidP="00F11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>предприятий  для отбывания наказания осужденными в виде обязательных работ с указанием видов рабочих мест на территории Советского городского округа Ставропольского края:</w:t>
      </w:r>
    </w:p>
    <w:p w:rsidR="00F11821" w:rsidRPr="00F11821" w:rsidRDefault="00F11821" w:rsidP="00F11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4515"/>
        <w:gridCol w:w="14"/>
        <w:gridCol w:w="7"/>
        <w:gridCol w:w="4076"/>
      </w:tblGrid>
      <w:tr w:rsidR="00F11821" w:rsidRPr="00F11821" w:rsidTr="000D26C8">
        <w:tc>
          <w:tcPr>
            <w:tcW w:w="958" w:type="dxa"/>
            <w:shd w:val="clear" w:color="auto" w:fill="auto"/>
          </w:tcPr>
          <w:p w:rsidR="00F11821" w:rsidRPr="00F11821" w:rsidRDefault="00F11821" w:rsidP="000D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F11821" w:rsidRDefault="00F11821" w:rsidP="000D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организации</w:t>
            </w:r>
          </w:p>
        </w:tc>
        <w:tc>
          <w:tcPr>
            <w:tcW w:w="4076" w:type="dxa"/>
            <w:shd w:val="clear" w:color="auto" w:fill="auto"/>
          </w:tcPr>
          <w:p w:rsidR="00F11821" w:rsidRPr="00F11821" w:rsidRDefault="00F11821" w:rsidP="000D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  Вид обязательных работ</w:t>
            </w:r>
          </w:p>
        </w:tc>
      </w:tr>
      <w:tr w:rsidR="00F11821" w:rsidRPr="00F11821" w:rsidTr="000D26C8">
        <w:tc>
          <w:tcPr>
            <w:tcW w:w="958" w:type="dxa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МУП «ЖКХ </w:t>
            </w:r>
            <w:proofErr w:type="gramStart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 Зеленокумска»</w:t>
            </w:r>
          </w:p>
        </w:tc>
        <w:tc>
          <w:tcPr>
            <w:tcW w:w="4076" w:type="dxa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и озеленение территорий; работа по содержанию мест захоронения</w:t>
            </w:r>
          </w:p>
        </w:tc>
      </w:tr>
      <w:tr w:rsidR="00F11821" w:rsidRPr="00F11821" w:rsidTr="000D26C8">
        <w:tc>
          <w:tcPr>
            <w:tcW w:w="958" w:type="dxa"/>
            <w:shd w:val="clear" w:color="auto" w:fill="auto"/>
          </w:tcPr>
          <w:p w:rsidR="00F11821" w:rsidRPr="00F11821" w:rsidRDefault="00F11821" w:rsidP="0098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0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F11821" w:rsidRDefault="00F11821" w:rsidP="009D3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9D33B2">
              <w:rPr>
                <w:rFonts w:ascii="Times New Roman" w:hAnsi="Times New Roman" w:cs="Times New Roman"/>
                <w:sz w:val="28"/>
                <w:szCs w:val="28"/>
              </w:rPr>
              <w:t>ФК и</w:t>
            </w:r>
            <w:proofErr w:type="gramStart"/>
            <w:r w:rsidR="009D33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D33B2">
              <w:rPr>
                <w:rFonts w:ascii="Times New Roman" w:hAnsi="Times New Roman" w:cs="Times New Roman"/>
                <w:sz w:val="28"/>
                <w:szCs w:val="28"/>
              </w:rPr>
              <w:t xml:space="preserve"> СГО СК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и озеленение территории; уборка, содержание и ремонт зданий, помещений; подсобные работы (неквалифицированные)</w:t>
            </w:r>
          </w:p>
        </w:tc>
      </w:tr>
      <w:tr w:rsidR="00F11821" w:rsidRPr="00F11821" w:rsidTr="000D26C8">
        <w:tc>
          <w:tcPr>
            <w:tcW w:w="958" w:type="dxa"/>
            <w:shd w:val="clear" w:color="auto" w:fill="auto"/>
          </w:tcPr>
          <w:p w:rsidR="00F11821" w:rsidRPr="00F11821" w:rsidRDefault="00F11821" w:rsidP="0098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80B23" w:rsidRPr="00980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ООО «Исток»</w:t>
            </w:r>
          </w:p>
        </w:tc>
        <w:tc>
          <w:tcPr>
            <w:tcW w:w="4076" w:type="dxa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подсобные работы (неквалифицированные); уборка улиц и придомовых территорий; благоустройство, санитарная очистка и озеленение территорий; содержание  ремонт автомобильных дорог, тротуаров, газонов; уборка, содержание и ремонт зданий, помещений; сбор бытовых и прочих  отходов; погрузочно-разгрузочные работы; разборка старых ветхих строений; 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а территории от снега</w:t>
            </w:r>
            <w:proofErr w:type="gramEnd"/>
          </w:p>
        </w:tc>
      </w:tr>
      <w:tr w:rsidR="00F11821" w:rsidRPr="00F11821" w:rsidTr="000D26C8">
        <w:tc>
          <w:tcPr>
            <w:tcW w:w="958" w:type="dxa"/>
            <w:shd w:val="clear" w:color="auto" w:fill="auto"/>
          </w:tcPr>
          <w:p w:rsidR="00F11821" w:rsidRPr="00F11821" w:rsidRDefault="00F11821" w:rsidP="009D3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D3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F11821" w:rsidRDefault="00F11821" w:rsidP="00CA2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A2BC7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»  села Правокумского</w:t>
            </w:r>
          </w:p>
        </w:tc>
        <w:tc>
          <w:tcPr>
            <w:tcW w:w="4076" w:type="dxa"/>
            <w:shd w:val="clear" w:color="auto" w:fill="auto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F11821" w:rsidRPr="00F11821" w:rsidTr="000D26C8">
        <w:tblPrEx>
          <w:tblLook w:val="0000"/>
        </w:tblPrEx>
        <w:trPr>
          <w:trHeight w:val="260"/>
        </w:trPr>
        <w:tc>
          <w:tcPr>
            <w:tcW w:w="958" w:type="dxa"/>
          </w:tcPr>
          <w:p w:rsidR="00F11821" w:rsidRPr="00F11821" w:rsidRDefault="00F11821" w:rsidP="009D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3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gridSpan w:val="2"/>
          </w:tcPr>
          <w:p w:rsidR="00F11821" w:rsidRPr="00F11821" w:rsidRDefault="00F11821" w:rsidP="00CA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A2BC7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» села Отказного</w:t>
            </w:r>
          </w:p>
        </w:tc>
        <w:tc>
          <w:tcPr>
            <w:tcW w:w="4083" w:type="dxa"/>
            <w:gridSpan w:val="2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F11821" w:rsidRPr="00F11821" w:rsidTr="000D26C8">
        <w:tblPrEx>
          <w:tblLook w:val="0000"/>
        </w:tblPrEx>
        <w:trPr>
          <w:trHeight w:val="272"/>
        </w:trPr>
        <w:tc>
          <w:tcPr>
            <w:tcW w:w="958" w:type="dxa"/>
          </w:tcPr>
          <w:p w:rsidR="00F11821" w:rsidRPr="00F11821" w:rsidRDefault="00F11821" w:rsidP="009D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3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gridSpan w:val="2"/>
          </w:tcPr>
          <w:p w:rsidR="00F11821" w:rsidRPr="00F11821" w:rsidRDefault="00F11821" w:rsidP="00CA2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CA2BC7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» хутора Восточного</w:t>
            </w:r>
          </w:p>
        </w:tc>
        <w:tc>
          <w:tcPr>
            <w:tcW w:w="4083" w:type="dxa"/>
            <w:gridSpan w:val="2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F11821" w:rsidRPr="00F11821" w:rsidTr="000D26C8">
        <w:tblPrEx>
          <w:tblLook w:val="0000"/>
        </w:tblPrEx>
        <w:trPr>
          <w:trHeight w:val="1347"/>
        </w:trPr>
        <w:tc>
          <w:tcPr>
            <w:tcW w:w="958" w:type="dxa"/>
          </w:tcPr>
          <w:p w:rsidR="00F11821" w:rsidRPr="00F11821" w:rsidRDefault="00F11821" w:rsidP="009D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3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proofErr w:type="gramStart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– Александровское</w:t>
            </w:r>
            <w:proofErr w:type="gramEnd"/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СКО»</w:t>
            </w: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F11821" w:rsidRPr="00F11821" w:rsidTr="000D26C8">
        <w:tblPrEx>
          <w:tblLook w:val="0000"/>
        </w:tblPrEx>
        <w:trPr>
          <w:trHeight w:val="1308"/>
        </w:trPr>
        <w:tc>
          <w:tcPr>
            <w:tcW w:w="958" w:type="dxa"/>
          </w:tcPr>
          <w:p w:rsidR="00F11821" w:rsidRPr="00F11821" w:rsidRDefault="009D33B2" w:rsidP="00F1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1821"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Районное потребительское общество</w:t>
            </w: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;</w:t>
            </w: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уборка территории;</w:t>
            </w: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очистка территории от снега;</w:t>
            </w:r>
          </w:p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подсобные работы (неквалифицированные)</w:t>
            </w:r>
          </w:p>
        </w:tc>
      </w:tr>
      <w:tr w:rsidR="00F11821" w:rsidRPr="00F11821" w:rsidTr="000D26C8">
        <w:tblPrEx>
          <w:tblLook w:val="0000"/>
        </w:tblPrEx>
        <w:trPr>
          <w:trHeight w:val="1308"/>
        </w:trPr>
        <w:tc>
          <w:tcPr>
            <w:tcW w:w="958" w:type="dxa"/>
          </w:tcPr>
          <w:p w:rsidR="00F11821" w:rsidRPr="00F11821" w:rsidRDefault="009D33B2" w:rsidP="00F1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821"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F11821" w:rsidRPr="00F11821" w:rsidRDefault="00F11821" w:rsidP="0085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МКУ «ЦКД» с</w:t>
            </w:r>
            <w:r w:rsidR="0085377D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Горькая Балка</w:t>
            </w:r>
          </w:p>
        </w:tc>
        <w:tc>
          <w:tcPr>
            <w:tcW w:w="4097" w:type="dxa"/>
            <w:gridSpan w:val="3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F11821" w:rsidRPr="00F11821" w:rsidTr="000D26C8">
        <w:tblPrEx>
          <w:tblLook w:val="0000"/>
        </w:tblPrEx>
        <w:trPr>
          <w:trHeight w:val="1308"/>
        </w:trPr>
        <w:tc>
          <w:tcPr>
            <w:tcW w:w="958" w:type="dxa"/>
          </w:tcPr>
          <w:p w:rsidR="00F11821" w:rsidRPr="00F11821" w:rsidRDefault="00F11821" w:rsidP="0085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7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F11821" w:rsidRPr="00F11821" w:rsidRDefault="00F11821" w:rsidP="0085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5615C1" w:rsidRPr="00F11821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A2BC7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 w:rsidR="005615C1" w:rsidRPr="00F118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5377D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 xml:space="preserve"> Нины</w:t>
            </w:r>
          </w:p>
        </w:tc>
        <w:tc>
          <w:tcPr>
            <w:tcW w:w="4097" w:type="dxa"/>
            <w:gridSpan w:val="3"/>
          </w:tcPr>
          <w:p w:rsidR="00F11821" w:rsidRPr="00F11821" w:rsidRDefault="00F11821" w:rsidP="00F1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21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</w:t>
            </w:r>
          </w:p>
        </w:tc>
      </w:tr>
      <w:tr w:rsidR="006857F9" w:rsidRPr="00F11821" w:rsidTr="006857F9">
        <w:tblPrEx>
          <w:tblLook w:val="0000"/>
        </w:tblPrEx>
        <w:trPr>
          <w:trHeight w:val="806"/>
        </w:trPr>
        <w:tc>
          <w:tcPr>
            <w:tcW w:w="958" w:type="dxa"/>
          </w:tcPr>
          <w:p w:rsidR="006857F9" w:rsidRPr="006857F9" w:rsidRDefault="0085377D" w:rsidP="002C6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57F9" w:rsidRPr="00685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6857F9" w:rsidRPr="006857F9" w:rsidRDefault="006857F9" w:rsidP="002C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F9">
              <w:rPr>
                <w:rFonts w:ascii="Times New Roman" w:hAnsi="Times New Roman" w:cs="Times New Roman"/>
                <w:sz w:val="28"/>
                <w:szCs w:val="28"/>
              </w:rPr>
              <w:t>МКУ «ХЭС СГО»</w:t>
            </w:r>
          </w:p>
        </w:tc>
        <w:tc>
          <w:tcPr>
            <w:tcW w:w="4097" w:type="dxa"/>
            <w:gridSpan w:val="3"/>
          </w:tcPr>
          <w:p w:rsidR="006857F9" w:rsidRPr="006857F9" w:rsidRDefault="006857F9" w:rsidP="002C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F9">
              <w:rPr>
                <w:rFonts w:ascii="Times New Roman" w:hAnsi="Times New Roman" w:cs="Times New Roman"/>
                <w:sz w:val="28"/>
                <w:szCs w:val="28"/>
              </w:rPr>
              <w:t>подсобные работы (неквалифицированные)</w:t>
            </w:r>
          </w:p>
        </w:tc>
      </w:tr>
    </w:tbl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В.И. </w:t>
      </w:r>
      <w:proofErr w:type="spellStart"/>
      <w:r w:rsidRPr="00F11821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sectPr w:rsidR="00F11821" w:rsidRPr="00F11821" w:rsidSect="004001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31E"/>
    <w:rsid w:val="00010684"/>
    <w:rsid w:val="00057559"/>
    <w:rsid w:val="000C57F4"/>
    <w:rsid w:val="001050A7"/>
    <w:rsid w:val="00114AD9"/>
    <w:rsid w:val="0012385F"/>
    <w:rsid w:val="0015557B"/>
    <w:rsid w:val="00163B59"/>
    <w:rsid w:val="00194CCD"/>
    <w:rsid w:val="001A6A64"/>
    <w:rsid w:val="001B2D64"/>
    <w:rsid w:val="001C6ADA"/>
    <w:rsid w:val="001D3A3F"/>
    <w:rsid w:val="001D52B0"/>
    <w:rsid w:val="00204C9E"/>
    <w:rsid w:val="00206432"/>
    <w:rsid w:val="00255EEA"/>
    <w:rsid w:val="002A3777"/>
    <w:rsid w:val="002F002B"/>
    <w:rsid w:val="002F318B"/>
    <w:rsid w:val="002F56A2"/>
    <w:rsid w:val="003C6242"/>
    <w:rsid w:val="003D1BE2"/>
    <w:rsid w:val="003E1666"/>
    <w:rsid w:val="004001D1"/>
    <w:rsid w:val="004056CB"/>
    <w:rsid w:val="00477B5D"/>
    <w:rsid w:val="00496770"/>
    <w:rsid w:val="00502388"/>
    <w:rsid w:val="00547D75"/>
    <w:rsid w:val="005615C1"/>
    <w:rsid w:val="0056531E"/>
    <w:rsid w:val="005923D4"/>
    <w:rsid w:val="005D07D8"/>
    <w:rsid w:val="00610F8C"/>
    <w:rsid w:val="00614627"/>
    <w:rsid w:val="006432AE"/>
    <w:rsid w:val="006857F9"/>
    <w:rsid w:val="006A4FD6"/>
    <w:rsid w:val="006B46AF"/>
    <w:rsid w:val="006C5077"/>
    <w:rsid w:val="006E7EA6"/>
    <w:rsid w:val="00776E9E"/>
    <w:rsid w:val="007A1D37"/>
    <w:rsid w:val="00835010"/>
    <w:rsid w:val="0085377D"/>
    <w:rsid w:val="008716F0"/>
    <w:rsid w:val="00874F35"/>
    <w:rsid w:val="008874A1"/>
    <w:rsid w:val="008A14E5"/>
    <w:rsid w:val="008C1E19"/>
    <w:rsid w:val="008D7166"/>
    <w:rsid w:val="008F68E3"/>
    <w:rsid w:val="00905E0B"/>
    <w:rsid w:val="00911CED"/>
    <w:rsid w:val="00914015"/>
    <w:rsid w:val="00917AE9"/>
    <w:rsid w:val="00917BE0"/>
    <w:rsid w:val="00932036"/>
    <w:rsid w:val="00974314"/>
    <w:rsid w:val="00980B23"/>
    <w:rsid w:val="009D33B2"/>
    <w:rsid w:val="00A64EEA"/>
    <w:rsid w:val="00AA6B98"/>
    <w:rsid w:val="00AB3311"/>
    <w:rsid w:val="00AD2534"/>
    <w:rsid w:val="00AE24D3"/>
    <w:rsid w:val="00B415FD"/>
    <w:rsid w:val="00BE160E"/>
    <w:rsid w:val="00BE554E"/>
    <w:rsid w:val="00BE75F7"/>
    <w:rsid w:val="00C40DC1"/>
    <w:rsid w:val="00C52C97"/>
    <w:rsid w:val="00C655CD"/>
    <w:rsid w:val="00C718A5"/>
    <w:rsid w:val="00CA2BC7"/>
    <w:rsid w:val="00CA5C16"/>
    <w:rsid w:val="00CE6195"/>
    <w:rsid w:val="00CE6CF0"/>
    <w:rsid w:val="00D454D4"/>
    <w:rsid w:val="00D723E1"/>
    <w:rsid w:val="00D76B7E"/>
    <w:rsid w:val="00D80CF9"/>
    <w:rsid w:val="00DD133E"/>
    <w:rsid w:val="00E179C8"/>
    <w:rsid w:val="00E21C43"/>
    <w:rsid w:val="00E8260C"/>
    <w:rsid w:val="00EE1BB9"/>
    <w:rsid w:val="00F11821"/>
    <w:rsid w:val="00F33A31"/>
    <w:rsid w:val="00FE26AA"/>
    <w:rsid w:val="00FE713F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5378-CD45-4899-84BC-3228071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SUPER_VOVAN</cp:lastModifiedBy>
  <cp:revision>40</cp:revision>
  <cp:lastPrinted>2022-06-07T08:47:00Z</cp:lastPrinted>
  <dcterms:created xsi:type="dcterms:W3CDTF">2018-03-17T13:23:00Z</dcterms:created>
  <dcterms:modified xsi:type="dcterms:W3CDTF">2023-02-28T08:45:00Z</dcterms:modified>
</cp:coreProperties>
</file>